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A80A" w14:textId="77777777" w:rsidR="004027F6" w:rsidRPr="00EF2F2E" w:rsidRDefault="004027F6" w:rsidP="004027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2F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4C37C1" wp14:editId="35039425">
            <wp:extent cx="71437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5B07" w14:textId="77777777" w:rsidR="004027F6" w:rsidRPr="00EF2F2E" w:rsidRDefault="004027F6" w:rsidP="004027F6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EF2F2E"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1E75FBC1" w14:textId="77777777" w:rsidR="004027F6" w:rsidRPr="00EF2F2E" w:rsidRDefault="004027F6" w:rsidP="004027F6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2F47D748" w14:textId="4B51AFD2" w:rsidR="004027F6" w:rsidRPr="00EF2F2E" w:rsidRDefault="004027F6" w:rsidP="004027F6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4C08E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424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от «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4C08E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17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4C08E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февраля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20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3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г.    </w:t>
      </w:r>
      <w:r w:rsidR="004C08E5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="004C08E5">
        <w:rPr>
          <w:rFonts w:ascii="Courier New" w:eastAsia="Times New Roman" w:hAnsi="Courier New" w:cs="Times New Roman"/>
          <w:sz w:val="25"/>
          <w:szCs w:val="25"/>
          <w:lang w:eastAsia="ru-RU"/>
        </w:rPr>
        <w:t>внеоч.</w:t>
      </w:r>
      <w:r w:rsidR="004C08E5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89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3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14:paraId="721AB986" w14:textId="77777777" w:rsidR="004027F6" w:rsidRDefault="004027F6" w:rsidP="0040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г.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Невельск, Сахалинская область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049C4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</w:t>
      </w:r>
    </w:p>
    <w:p w14:paraId="0D2DDC67" w14:textId="77777777" w:rsidR="004027F6" w:rsidRPr="00971DC3" w:rsidRDefault="004027F6" w:rsidP="006E2903">
      <w:pPr>
        <w:spacing w:after="0" w:line="240" w:lineRule="auto"/>
        <w:jc w:val="both"/>
        <w:rPr>
          <w:rFonts w:ascii="Times New Roman" w:eastAsia="Calibri" w:hAnsi="Times New Roman" w:cs="Times New Roman"/>
          <w:spacing w:val="80"/>
          <w:sz w:val="24"/>
          <w:szCs w:val="24"/>
          <w:lang w:eastAsia="ru-RU"/>
        </w:rPr>
      </w:pPr>
      <w:r w:rsidRPr="00757D8C">
        <w:rPr>
          <w:rFonts w:ascii="Times New Roman" w:eastAsia="Calibri" w:hAnsi="Times New Roman" w:cs="Times New Roman"/>
          <w:b/>
          <w:bCs/>
          <w:spacing w:val="80"/>
          <w:sz w:val="24"/>
          <w:szCs w:val="24"/>
          <w:lang w:eastAsia="ru-RU"/>
        </w:rPr>
        <w:tab/>
        <w:t xml:space="preserve"> </w:t>
      </w:r>
    </w:p>
    <w:p w14:paraId="10A42108" w14:textId="6EE809F3" w:rsidR="00B43FF2" w:rsidRDefault="00B43FF2" w:rsidP="00B43FF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7D8C">
        <w:rPr>
          <w:rFonts w:ascii="Times New Roman" w:hAnsi="Times New Roman"/>
          <w:sz w:val="24"/>
          <w:szCs w:val="24"/>
          <w:lang w:eastAsia="ru-RU"/>
        </w:rPr>
        <w:t>Об утверждении Положения «Об оплате труда муниципальных служащих муниципального образования «Невельский городской округ»</w:t>
      </w:r>
    </w:p>
    <w:p w14:paraId="5BC3558E" w14:textId="4B96C653" w:rsidR="00B43FF2" w:rsidRDefault="00B43FF2" w:rsidP="006E29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4335AA" w14:textId="77777777" w:rsidR="00A948E9" w:rsidRDefault="00A948E9" w:rsidP="006E29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6D047B" w14:textId="31295E31" w:rsidR="004027F6" w:rsidRPr="00757D8C" w:rsidRDefault="004027F6" w:rsidP="006E29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7D8C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06.10.2003</w:t>
      </w:r>
      <w:r w:rsidRPr="00FB39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7D8C">
        <w:rPr>
          <w:rFonts w:ascii="Times New Roman" w:eastAsia="Calibri" w:hAnsi="Times New Roman" w:cs="Times New Roman"/>
          <w:sz w:val="24"/>
          <w:szCs w:val="24"/>
        </w:rPr>
        <w:t xml:space="preserve">№ 131-ФЗ (в ред. от </w:t>
      </w:r>
      <w:r w:rsidRPr="00FB39BC">
        <w:rPr>
          <w:rFonts w:ascii="Times New Roman" w:eastAsia="Calibri" w:hAnsi="Times New Roman" w:cs="Times New Roman"/>
          <w:sz w:val="24"/>
          <w:szCs w:val="24"/>
        </w:rPr>
        <w:t>14.07.2022</w:t>
      </w:r>
      <w:r w:rsidRPr="00757D8C">
        <w:rPr>
          <w:rFonts w:ascii="Times New Roman" w:eastAsia="Calibri" w:hAnsi="Times New Roman" w:cs="Times New Roman"/>
          <w:sz w:val="24"/>
          <w:szCs w:val="24"/>
        </w:rPr>
        <w:t xml:space="preserve">)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тановлением Правительства Сахалинской области от 30.12.2022 № 645 «Об утверждении методики расчета нормативов формирования расходов на содержание органов местного самоуправления муниципальных образований Сахалинской области»,  </w:t>
      </w:r>
      <w:r w:rsidRPr="00757D8C">
        <w:rPr>
          <w:rFonts w:ascii="Times New Roman" w:eastAsia="Calibri" w:hAnsi="Times New Roman" w:cs="Times New Roman"/>
          <w:sz w:val="24"/>
          <w:szCs w:val="24"/>
        </w:rPr>
        <w:t>р</w:t>
      </w:r>
      <w:r w:rsidRPr="00757D8C">
        <w:rPr>
          <w:rFonts w:ascii="Times New Roman" w:eastAsia="Calibri" w:hAnsi="Times New Roman" w:cs="Times New Roman"/>
          <w:sz w:val="24"/>
          <w:szCs w:val="24"/>
          <w:lang w:eastAsia="ru-RU"/>
        </w:rPr>
        <w:t>уководствуясь Законом Сахалинской области от 06</w:t>
      </w:r>
      <w:r w:rsidRPr="00FB39BC">
        <w:rPr>
          <w:rFonts w:ascii="Times New Roman" w:eastAsia="Calibri" w:hAnsi="Times New Roman" w:cs="Times New Roman"/>
          <w:sz w:val="24"/>
          <w:szCs w:val="24"/>
          <w:lang w:eastAsia="ru-RU"/>
        </w:rPr>
        <w:t>.07.</w:t>
      </w:r>
      <w:r w:rsidRPr="00757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07 № 78-ЗО (в ред. </w:t>
      </w:r>
      <w:r w:rsidRPr="00757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C0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</w:t>
      </w:r>
      <w:r w:rsidRPr="00757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«Об отдельных вопросах муниципальной службы в Сахали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57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57D8C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Невельского городского округа</w:t>
      </w:r>
      <w:r w:rsidR="00B43F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ило:</w:t>
      </w:r>
      <w:r w:rsidRPr="00757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851AAD6" w14:textId="77777777" w:rsidR="004027F6" w:rsidRPr="00757D8C" w:rsidRDefault="004027F6" w:rsidP="006E29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40E20A" w14:textId="77777777" w:rsidR="004027F6" w:rsidRPr="00757D8C" w:rsidRDefault="004027F6" w:rsidP="00B43FF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7D8C">
        <w:rPr>
          <w:rFonts w:ascii="Times New Roman" w:eastAsia="Calibri" w:hAnsi="Times New Roman" w:cs="Times New Roman"/>
          <w:sz w:val="24"/>
          <w:szCs w:val="24"/>
          <w:lang w:eastAsia="ru-RU"/>
        </w:rPr>
        <w:t>1.Утвердить Положение «Об оплате труда муниципальных служащих муниципального образования «Невельский городской округ» (прилагается).</w:t>
      </w:r>
    </w:p>
    <w:p w14:paraId="219A02F7" w14:textId="77777777" w:rsidR="004027F6" w:rsidRDefault="004027F6" w:rsidP="00B43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7D8C">
        <w:rPr>
          <w:rFonts w:ascii="Times New Roman" w:eastAsia="Calibri" w:hAnsi="Times New Roman" w:cs="Times New Roman"/>
          <w:sz w:val="24"/>
          <w:szCs w:val="24"/>
        </w:rPr>
        <w:t>2.</w:t>
      </w:r>
      <w:r w:rsidRPr="00FB39BC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>знать утратившими силу:</w:t>
      </w:r>
    </w:p>
    <w:p w14:paraId="2B2C6A2F" w14:textId="73826F97" w:rsidR="004027F6" w:rsidRDefault="004027F6" w:rsidP="006E2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B39BC">
        <w:rPr>
          <w:rFonts w:ascii="Times New Roman" w:eastAsia="Calibri" w:hAnsi="Times New Roman" w:cs="Times New Roman"/>
          <w:sz w:val="24"/>
          <w:szCs w:val="24"/>
        </w:rPr>
        <w:t xml:space="preserve">Решение Собрания Невельского городского округа </w:t>
      </w:r>
      <w:r>
        <w:rPr>
          <w:rFonts w:ascii="Times New Roman" w:eastAsia="Calibri" w:hAnsi="Times New Roman" w:cs="Times New Roman"/>
          <w:sz w:val="24"/>
          <w:szCs w:val="24"/>
        </w:rPr>
        <w:t>от 15.11.2022 № 402</w:t>
      </w:r>
      <w:r w:rsidRPr="00757D8C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«Об оплате труда муниципальных служащих муниципального образования «Невельский городской округ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F8612F" w14:textId="77777777" w:rsidR="002820D4" w:rsidRDefault="002820D4" w:rsidP="006E2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A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Невель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0.2021 № 269 «</w:t>
      </w:r>
      <w:r w:rsidRPr="006D36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дексации окладов месячного денежного содержания муниципальных служащих и выборных должностных лиц муниципального образования «Невельский городской окр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B54B20" w14:textId="77777777" w:rsidR="002820D4" w:rsidRDefault="002820D4" w:rsidP="006E2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A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брания Невель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8.2022 № 369 «</w:t>
      </w:r>
      <w:r w:rsidRPr="006F2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дексации окладов месячного денежного содержания муниципальных служащих и выборных должностных лиц муниципального образования «Невельский городской окр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F24AAA" w14:textId="77777777" w:rsidR="004027F6" w:rsidRPr="00757D8C" w:rsidRDefault="004027F6" w:rsidP="00B43F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9B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57D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вице-мэра Невельского городского округа (Д.В. Смирнов) и председателя Собрания Невельского городского округа (И.И. Насыпайко)</w:t>
      </w:r>
      <w:r w:rsidRPr="00FB39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5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26A78390" w14:textId="21DC1398" w:rsidR="00B43FF2" w:rsidRPr="009E5487" w:rsidRDefault="00B43FF2" w:rsidP="00B43F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E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Решение вступает в силу со дня его официального опубликования и распространяется на правоотношения, возникшие с 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 2023</w:t>
      </w:r>
      <w:r w:rsidRPr="009E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27274170" w14:textId="7B4B950D" w:rsidR="004027F6" w:rsidRPr="009E5487" w:rsidRDefault="00B43FF2" w:rsidP="00B43FF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027F6" w:rsidRPr="009E5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</w:t>
      </w:r>
      <w:r w:rsidRPr="009E54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9E5487">
        <w:rPr>
          <w:rFonts w:ascii="Times New Roman" w:eastAsia="Calibri" w:hAnsi="Times New Roman" w:cs="Times New Roman"/>
          <w:sz w:val="24"/>
          <w:szCs w:val="24"/>
        </w:rPr>
        <w:t xml:space="preserve"> опубликовать</w:t>
      </w:r>
      <w:r w:rsidR="004027F6" w:rsidRPr="009E5487">
        <w:rPr>
          <w:rFonts w:ascii="Times New Roman" w:eastAsia="Calibri" w:hAnsi="Times New Roman" w:cs="Times New Roman"/>
          <w:sz w:val="24"/>
          <w:szCs w:val="24"/>
        </w:rPr>
        <w:t xml:space="preserve"> в газете «Невельские Новости».</w:t>
      </w:r>
    </w:p>
    <w:p w14:paraId="455A38B3" w14:textId="77777777" w:rsidR="00856504" w:rsidRDefault="004027F6" w:rsidP="006E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5E203ADE" w14:textId="176EC0F5" w:rsidR="004027F6" w:rsidRDefault="004027F6" w:rsidP="006E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14:paraId="0EED36C5" w14:textId="3D5AED25" w:rsidR="00A948E9" w:rsidRDefault="00A948E9" w:rsidP="006E2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F2C98" w14:textId="77777777" w:rsidR="004027F6" w:rsidRPr="00B43FF2" w:rsidRDefault="004027F6" w:rsidP="006E2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F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Невельского</w:t>
      </w:r>
    </w:p>
    <w:p w14:paraId="1A1F0B0E" w14:textId="1B0F3E77" w:rsidR="00856504" w:rsidRPr="00B43FF2" w:rsidRDefault="004027F6" w:rsidP="00971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F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                                                                                               И.И. Насыпайко</w:t>
      </w:r>
      <w:r w:rsidR="00971DC3" w:rsidRPr="00B4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32DC2BB4" w14:textId="43857560" w:rsidR="00B43FF2" w:rsidRPr="00B43FF2" w:rsidRDefault="00B43FF2" w:rsidP="00971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4CDAC" w14:textId="57832B9B" w:rsidR="00B43FF2" w:rsidRPr="00B43FF2" w:rsidRDefault="00B43FF2" w:rsidP="00971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CB758" w14:textId="3C328804" w:rsidR="00B43FF2" w:rsidRDefault="00B43FF2" w:rsidP="00971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Невель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B43FF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Шабельник</w:t>
      </w:r>
    </w:p>
    <w:p w14:paraId="7998D226" w14:textId="76C2EDB1" w:rsidR="00B43FF2" w:rsidRDefault="00B43FF2" w:rsidP="00971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5A31A" w14:textId="33D5EC77" w:rsidR="00B43FF2" w:rsidRPr="00FF654F" w:rsidRDefault="00B43FF2" w:rsidP="00971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6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17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F6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феврал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 № </w:t>
      </w:r>
      <w:r w:rsidR="00FF6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4</w:t>
      </w:r>
    </w:p>
    <w:sectPr w:rsidR="00B43FF2" w:rsidRPr="00FF6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327D1"/>
    <w:rsid w:val="000372B2"/>
    <w:rsid w:val="000520BE"/>
    <w:rsid w:val="00072396"/>
    <w:rsid w:val="00076399"/>
    <w:rsid w:val="0008224D"/>
    <w:rsid w:val="00085375"/>
    <w:rsid w:val="000D2DA0"/>
    <w:rsid w:val="000F11C3"/>
    <w:rsid w:val="000F4409"/>
    <w:rsid w:val="00140E27"/>
    <w:rsid w:val="00164A63"/>
    <w:rsid w:val="0016699E"/>
    <w:rsid w:val="001A027D"/>
    <w:rsid w:val="001D000A"/>
    <w:rsid w:val="001D06A4"/>
    <w:rsid w:val="001D6A76"/>
    <w:rsid w:val="001D75E8"/>
    <w:rsid w:val="001E490D"/>
    <w:rsid w:val="001E74FC"/>
    <w:rsid w:val="001E7C5B"/>
    <w:rsid w:val="001F4E07"/>
    <w:rsid w:val="0020491A"/>
    <w:rsid w:val="00207EDB"/>
    <w:rsid w:val="00272A69"/>
    <w:rsid w:val="00273E00"/>
    <w:rsid w:val="00275404"/>
    <w:rsid w:val="00275691"/>
    <w:rsid w:val="002820D4"/>
    <w:rsid w:val="0028700B"/>
    <w:rsid w:val="00287C78"/>
    <w:rsid w:val="00290BA5"/>
    <w:rsid w:val="00296550"/>
    <w:rsid w:val="002A7573"/>
    <w:rsid w:val="002C7A3F"/>
    <w:rsid w:val="002D5494"/>
    <w:rsid w:val="00303374"/>
    <w:rsid w:val="00305059"/>
    <w:rsid w:val="00307310"/>
    <w:rsid w:val="003203C4"/>
    <w:rsid w:val="0034271A"/>
    <w:rsid w:val="00361D59"/>
    <w:rsid w:val="00366A74"/>
    <w:rsid w:val="00370AA8"/>
    <w:rsid w:val="003933A5"/>
    <w:rsid w:val="003A7E10"/>
    <w:rsid w:val="003C7750"/>
    <w:rsid w:val="003E6612"/>
    <w:rsid w:val="004027F6"/>
    <w:rsid w:val="00410073"/>
    <w:rsid w:val="00413EA3"/>
    <w:rsid w:val="00434065"/>
    <w:rsid w:val="0044196F"/>
    <w:rsid w:val="00442F40"/>
    <w:rsid w:val="00453DE7"/>
    <w:rsid w:val="00454005"/>
    <w:rsid w:val="00467950"/>
    <w:rsid w:val="00486B55"/>
    <w:rsid w:val="004A418E"/>
    <w:rsid w:val="004B556A"/>
    <w:rsid w:val="004B6346"/>
    <w:rsid w:val="004C08E5"/>
    <w:rsid w:val="004C5A86"/>
    <w:rsid w:val="004F343F"/>
    <w:rsid w:val="00511F82"/>
    <w:rsid w:val="005279A4"/>
    <w:rsid w:val="00536A22"/>
    <w:rsid w:val="00556331"/>
    <w:rsid w:val="00576092"/>
    <w:rsid w:val="005836CB"/>
    <w:rsid w:val="005977B1"/>
    <w:rsid w:val="005A100C"/>
    <w:rsid w:val="005C4191"/>
    <w:rsid w:val="005E1929"/>
    <w:rsid w:val="00607249"/>
    <w:rsid w:val="0064198F"/>
    <w:rsid w:val="006513A9"/>
    <w:rsid w:val="00652BFC"/>
    <w:rsid w:val="00667265"/>
    <w:rsid w:val="00673D3A"/>
    <w:rsid w:val="00684C8F"/>
    <w:rsid w:val="006860DA"/>
    <w:rsid w:val="006C407C"/>
    <w:rsid w:val="006D3617"/>
    <w:rsid w:val="006E2903"/>
    <w:rsid w:val="006E41C1"/>
    <w:rsid w:val="006F296D"/>
    <w:rsid w:val="00700184"/>
    <w:rsid w:val="00705D11"/>
    <w:rsid w:val="0071387B"/>
    <w:rsid w:val="00723850"/>
    <w:rsid w:val="00744FA2"/>
    <w:rsid w:val="007522CA"/>
    <w:rsid w:val="0075363F"/>
    <w:rsid w:val="00765B96"/>
    <w:rsid w:val="007705B7"/>
    <w:rsid w:val="007729DC"/>
    <w:rsid w:val="007832DC"/>
    <w:rsid w:val="0078435D"/>
    <w:rsid w:val="0079204A"/>
    <w:rsid w:val="007D5252"/>
    <w:rsid w:val="007D60A9"/>
    <w:rsid w:val="007E1666"/>
    <w:rsid w:val="007E7F89"/>
    <w:rsid w:val="008122EF"/>
    <w:rsid w:val="008147A8"/>
    <w:rsid w:val="00822EC6"/>
    <w:rsid w:val="00823EEE"/>
    <w:rsid w:val="00856504"/>
    <w:rsid w:val="008703AC"/>
    <w:rsid w:val="00894C35"/>
    <w:rsid w:val="008D1074"/>
    <w:rsid w:val="008D1AC5"/>
    <w:rsid w:val="008D49FC"/>
    <w:rsid w:val="008D53B4"/>
    <w:rsid w:val="008F5285"/>
    <w:rsid w:val="009049C4"/>
    <w:rsid w:val="00907FF3"/>
    <w:rsid w:val="00911E66"/>
    <w:rsid w:val="0091574F"/>
    <w:rsid w:val="00931694"/>
    <w:rsid w:val="009325C5"/>
    <w:rsid w:val="00945D06"/>
    <w:rsid w:val="00952AD1"/>
    <w:rsid w:val="009617A1"/>
    <w:rsid w:val="00961A4E"/>
    <w:rsid w:val="009670D1"/>
    <w:rsid w:val="00971DC3"/>
    <w:rsid w:val="00973C94"/>
    <w:rsid w:val="00983EE8"/>
    <w:rsid w:val="009A263A"/>
    <w:rsid w:val="009A5593"/>
    <w:rsid w:val="009B63B1"/>
    <w:rsid w:val="009D59CF"/>
    <w:rsid w:val="009D648F"/>
    <w:rsid w:val="009F5AF7"/>
    <w:rsid w:val="009F6301"/>
    <w:rsid w:val="00A0121C"/>
    <w:rsid w:val="00A45785"/>
    <w:rsid w:val="00A45B88"/>
    <w:rsid w:val="00A52705"/>
    <w:rsid w:val="00A56F2B"/>
    <w:rsid w:val="00A619FA"/>
    <w:rsid w:val="00A623AC"/>
    <w:rsid w:val="00A661C1"/>
    <w:rsid w:val="00A73F6A"/>
    <w:rsid w:val="00A7599F"/>
    <w:rsid w:val="00A77912"/>
    <w:rsid w:val="00A803B1"/>
    <w:rsid w:val="00A80F58"/>
    <w:rsid w:val="00A948E9"/>
    <w:rsid w:val="00AA0003"/>
    <w:rsid w:val="00AB34E3"/>
    <w:rsid w:val="00AD2E8E"/>
    <w:rsid w:val="00AD6218"/>
    <w:rsid w:val="00AF4296"/>
    <w:rsid w:val="00AF6AA7"/>
    <w:rsid w:val="00AF6DE0"/>
    <w:rsid w:val="00AF70A3"/>
    <w:rsid w:val="00B24607"/>
    <w:rsid w:val="00B26E32"/>
    <w:rsid w:val="00B37B26"/>
    <w:rsid w:val="00B37C3D"/>
    <w:rsid w:val="00B41E98"/>
    <w:rsid w:val="00B43FF2"/>
    <w:rsid w:val="00B4652A"/>
    <w:rsid w:val="00B46EF3"/>
    <w:rsid w:val="00B65CA3"/>
    <w:rsid w:val="00B66A3B"/>
    <w:rsid w:val="00B974F5"/>
    <w:rsid w:val="00BA325C"/>
    <w:rsid w:val="00BA5678"/>
    <w:rsid w:val="00BB3B49"/>
    <w:rsid w:val="00BB55E6"/>
    <w:rsid w:val="00BB6BE3"/>
    <w:rsid w:val="00BD452D"/>
    <w:rsid w:val="00BE4C84"/>
    <w:rsid w:val="00BF1909"/>
    <w:rsid w:val="00C0377B"/>
    <w:rsid w:val="00C06872"/>
    <w:rsid w:val="00C12F42"/>
    <w:rsid w:val="00C135D1"/>
    <w:rsid w:val="00C16D3D"/>
    <w:rsid w:val="00C209D0"/>
    <w:rsid w:val="00C21D28"/>
    <w:rsid w:val="00C22E23"/>
    <w:rsid w:val="00C74165"/>
    <w:rsid w:val="00C75CB7"/>
    <w:rsid w:val="00C7659E"/>
    <w:rsid w:val="00C82D47"/>
    <w:rsid w:val="00C8537D"/>
    <w:rsid w:val="00C91AA7"/>
    <w:rsid w:val="00C93F47"/>
    <w:rsid w:val="00CA03DA"/>
    <w:rsid w:val="00CA0412"/>
    <w:rsid w:val="00CA4FEB"/>
    <w:rsid w:val="00CB56A7"/>
    <w:rsid w:val="00CD4817"/>
    <w:rsid w:val="00D0136F"/>
    <w:rsid w:val="00D016E4"/>
    <w:rsid w:val="00D26E2B"/>
    <w:rsid w:val="00D46A49"/>
    <w:rsid w:val="00D842CF"/>
    <w:rsid w:val="00D9586E"/>
    <w:rsid w:val="00DB1E22"/>
    <w:rsid w:val="00DB3867"/>
    <w:rsid w:val="00DB3CBD"/>
    <w:rsid w:val="00DD5E1C"/>
    <w:rsid w:val="00DF2709"/>
    <w:rsid w:val="00E10F00"/>
    <w:rsid w:val="00E63B08"/>
    <w:rsid w:val="00E6495B"/>
    <w:rsid w:val="00E86F3B"/>
    <w:rsid w:val="00E9773E"/>
    <w:rsid w:val="00EA0192"/>
    <w:rsid w:val="00EA0608"/>
    <w:rsid w:val="00EC513F"/>
    <w:rsid w:val="00ED4FF6"/>
    <w:rsid w:val="00EE20AA"/>
    <w:rsid w:val="00EF2F2E"/>
    <w:rsid w:val="00EF5322"/>
    <w:rsid w:val="00F15928"/>
    <w:rsid w:val="00F32875"/>
    <w:rsid w:val="00F51087"/>
    <w:rsid w:val="00F73987"/>
    <w:rsid w:val="00F91D50"/>
    <w:rsid w:val="00FB16FC"/>
    <w:rsid w:val="00FB3F71"/>
    <w:rsid w:val="00FC6D2C"/>
    <w:rsid w:val="00FD40D5"/>
    <w:rsid w:val="00FE254D"/>
    <w:rsid w:val="00FF6084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A527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63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076399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39"/>
    <w:rsid w:val="00453D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40E27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D9586E"/>
    <w:pPr>
      <w:ind w:left="720"/>
      <w:contextualSpacing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39"/>
    <w:rsid w:val="009D59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2A7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B65C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BE14-A059-4AD6-A0F8-FF0371C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579</cp:revision>
  <cp:lastPrinted>2023-02-03T00:19:00Z</cp:lastPrinted>
  <dcterms:created xsi:type="dcterms:W3CDTF">2021-12-05T23:52:00Z</dcterms:created>
  <dcterms:modified xsi:type="dcterms:W3CDTF">2023-02-17T05:19:00Z</dcterms:modified>
</cp:coreProperties>
</file>